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4EB2" w14:textId="77777777" w:rsidR="006E21FD" w:rsidRPr="001038A5" w:rsidRDefault="006E21FD" w:rsidP="006E21FD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  <w:lang w:eastAsia="zh-CN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（様式第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号）</w:t>
      </w:r>
    </w:p>
    <w:p w14:paraId="5B83F155" w14:textId="182C0328" w:rsidR="006E21FD" w:rsidRPr="001038A5" w:rsidRDefault="00F31BAB" w:rsidP="006E21FD">
      <w:pPr>
        <w:spacing w:line="30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令和 　　</w:t>
      </w:r>
      <w:r w:rsidR="006E21FD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　　</w:t>
      </w:r>
      <w:r w:rsidR="006E21FD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　　</w:t>
      </w:r>
      <w:r w:rsidR="006E21FD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CN"/>
        </w:rPr>
        <w:t>日</w:t>
      </w:r>
    </w:p>
    <w:p w14:paraId="6FCE2E94" w14:textId="77777777" w:rsidR="006E21FD" w:rsidRPr="001038A5" w:rsidRDefault="006E21FD" w:rsidP="006E21FD">
      <w:pPr>
        <w:spacing w:line="300" w:lineRule="exact"/>
        <w:ind w:right="9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3DDE8C3" w14:textId="77777777" w:rsidR="006E21FD" w:rsidRPr="001038A5" w:rsidRDefault="006E21FD" w:rsidP="006E21FD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1038A5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1038A5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14:paraId="03376A91" w14:textId="77777777" w:rsidR="006E21FD" w:rsidRPr="001038A5" w:rsidRDefault="00086B65" w:rsidP="00086B65">
      <w:pPr>
        <w:tabs>
          <w:tab w:val="left" w:pos="8504"/>
        </w:tabs>
        <w:spacing w:line="300" w:lineRule="exact"/>
        <w:ind w:right="-1"/>
        <w:rPr>
          <w:rFonts w:ascii="HG丸ｺﾞｼｯｸM-PRO" w:eastAsia="HG丸ｺﾞｼｯｸM-PRO" w:hAnsi="HG丸ｺﾞｼｯｸM-PRO"/>
          <w:sz w:val="24"/>
        </w:rPr>
      </w:pPr>
      <w:r w:rsidRPr="001038A5">
        <w:rPr>
          <w:rFonts w:ascii="HG丸ｺﾞｼｯｸM-PRO" w:eastAsia="HG丸ｺﾞｼｯｸM-PRO" w:hAnsi="HG丸ｺﾞｼｯｸM-PRO" w:hint="eastAsia"/>
          <w:sz w:val="24"/>
        </w:rPr>
        <w:t xml:space="preserve">会　長　</w:t>
      </w:r>
      <w:r w:rsidR="006E21FD" w:rsidRPr="001038A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E1BCA" w:rsidRPr="001038A5">
        <w:rPr>
          <w:rFonts w:ascii="HG丸ｺﾞｼｯｸM-PRO" w:eastAsia="HG丸ｺﾞｼｯｸM-PRO" w:hAnsi="HG丸ｺﾞｼｯｸM-PRO" w:hint="eastAsia"/>
          <w:sz w:val="24"/>
        </w:rPr>
        <w:t>馬場　豊子</w:t>
      </w:r>
      <w:r w:rsidRPr="001038A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E21FD" w:rsidRPr="001038A5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7FFFFB76" w14:textId="77777777" w:rsidR="005B5069" w:rsidRPr="001038A5" w:rsidRDefault="005B5069" w:rsidP="006E21FD">
      <w:pPr>
        <w:tabs>
          <w:tab w:val="left" w:pos="8504"/>
        </w:tabs>
        <w:spacing w:line="300" w:lineRule="exact"/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1A5EE651" w14:textId="77777777" w:rsidR="006E21FD" w:rsidRPr="001038A5" w:rsidRDefault="006E21FD" w:rsidP="005B5069">
      <w:pPr>
        <w:spacing w:line="300" w:lineRule="exact"/>
        <w:ind w:right="-86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長崎市社会福祉協議会　　　　支部</w:t>
      </w:r>
    </w:p>
    <w:p w14:paraId="45B672FD" w14:textId="77777777" w:rsidR="006E21FD" w:rsidRPr="001038A5" w:rsidRDefault="006E21FD" w:rsidP="005B5069">
      <w:pPr>
        <w:spacing w:line="300" w:lineRule="exact"/>
        <w:ind w:right="-86" w:firstLineChars="2300" w:firstLine="552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>支部長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 　　　　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 xml:space="preserve">　</w:t>
      </w:r>
      <w:r w:rsidR="005B5069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1038A5">
        <w:rPr>
          <w:rFonts w:ascii="HG丸ｺﾞｼｯｸM-PRO" w:eastAsia="HG丸ｺﾞｼｯｸM-PRO" w:hAnsi="HG丸ｺﾞｼｯｸM-PRO" w:cs="Times New Roman" w:hint="eastAsia"/>
          <w:sz w:val="20"/>
          <w:szCs w:val="20"/>
          <w:bdr w:val="single" w:sz="4" w:space="0" w:color="auto"/>
        </w:rPr>
        <w:t>公印</w:t>
      </w:r>
    </w:p>
    <w:p w14:paraId="03662B48" w14:textId="77777777" w:rsidR="006E21FD" w:rsidRPr="001038A5" w:rsidRDefault="006E21FD" w:rsidP="006E21FD">
      <w:pPr>
        <w:spacing w:line="320" w:lineRule="exact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019714B2" w14:textId="1AE73DEC" w:rsidR="006E21FD" w:rsidRPr="001038A5" w:rsidRDefault="00742319" w:rsidP="006E21FD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b/>
          <w:sz w:val="26"/>
          <w:szCs w:val="26"/>
        </w:rPr>
      </w:pPr>
      <w:r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令和</w:t>
      </w:r>
      <w:r w:rsidR="00EC75AB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６</w:t>
      </w:r>
      <w:r w:rsidR="006E21FD"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lang w:eastAsia="zh-TW"/>
        </w:rPr>
        <w:t>年度</w:t>
      </w:r>
      <w:r w:rsidR="00DB2664"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 xml:space="preserve"> </w:t>
      </w:r>
      <w:r w:rsidR="006E21FD"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長崎市社会福祉協議会</w:t>
      </w:r>
      <w:r w:rsidR="006E21FD"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lang w:eastAsia="zh-TW"/>
        </w:rPr>
        <w:t>支部</w:t>
      </w:r>
      <w:r w:rsidR="006E21FD"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活動</w:t>
      </w:r>
      <w:r w:rsidR="006E21FD" w:rsidRPr="001038A5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lang w:eastAsia="zh-TW"/>
        </w:rPr>
        <w:t>助成金交付申請書</w:t>
      </w:r>
    </w:p>
    <w:p w14:paraId="1C01923C" w14:textId="77777777" w:rsidR="006E21FD" w:rsidRPr="001038A5" w:rsidRDefault="006E21FD" w:rsidP="006E21FD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  <w:lang w:eastAsia="zh-TW"/>
        </w:rPr>
      </w:pPr>
    </w:p>
    <w:p w14:paraId="0353C9AA" w14:textId="77777777" w:rsidR="006E21FD" w:rsidRPr="001038A5" w:rsidRDefault="006E21FD" w:rsidP="00CF333D">
      <w:pPr>
        <w:pStyle w:val="af"/>
        <w:spacing w:line="320" w:lineRule="exact"/>
        <w:ind w:rightChars="26" w:right="55" w:firstLineChars="200" w:firstLine="480"/>
        <w:rPr>
          <w:rFonts w:hAnsi="HG丸ｺﾞｼｯｸM-PRO"/>
          <w:sz w:val="24"/>
        </w:rPr>
      </w:pPr>
      <w:r w:rsidRPr="001038A5">
        <w:rPr>
          <w:rFonts w:hAnsi="HG丸ｺﾞｼｯｸM-PRO" w:hint="eastAsia"/>
          <w:sz w:val="24"/>
        </w:rPr>
        <w:t>標記のことについて、下記により関係書類を添えて申請いたします。</w:t>
      </w:r>
    </w:p>
    <w:p w14:paraId="406C30C6" w14:textId="77777777" w:rsidR="006E21FD" w:rsidRPr="001038A5" w:rsidRDefault="006E21FD" w:rsidP="006E21FD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197EBFF" w14:textId="77777777" w:rsidR="006E21FD" w:rsidRPr="001038A5" w:rsidRDefault="006E21FD" w:rsidP="006E21FD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14:paraId="0C455016" w14:textId="77777777" w:rsidR="006E21FD" w:rsidRPr="001038A5" w:rsidRDefault="006E21FD" w:rsidP="006E21FD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A1E032E" w14:textId="77777777" w:rsidR="0045748E" w:rsidRPr="001038A5" w:rsidRDefault="006E21FD" w:rsidP="006E21FD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  <w:u w:val="double"/>
          <w:lang w:eastAsia="zh-TW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>１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1038A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lang w:eastAsia="zh-TW"/>
        </w:rPr>
        <w:t>申請</w:t>
      </w:r>
      <w:r w:rsidRPr="001038A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総</w:t>
      </w:r>
      <w:r w:rsidRPr="001038A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lang w:eastAsia="zh-TW"/>
        </w:rPr>
        <w:t>額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zh-TW"/>
        </w:rPr>
        <w:t xml:space="preserve"> 　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 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u w:val="double"/>
        </w:rPr>
        <w:t>金</w:t>
      </w:r>
      <w:r w:rsidR="00630FE0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u w:val="double"/>
        </w:rPr>
        <w:t xml:space="preserve">　　　　　　　　　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  <w:u w:val="double"/>
          <w:lang w:eastAsia="zh-TW"/>
        </w:rPr>
        <w:t>円</w:t>
      </w:r>
      <w:r w:rsidR="0045748E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支部活動育成事業を除く）</w:t>
      </w:r>
    </w:p>
    <w:p w14:paraId="4C6CD579" w14:textId="77777777" w:rsidR="006E21FD" w:rsidRPr="001038A5" w:rsidRDefault="0045748E" w:rsidP="0045748E">
      <w:pPr>
        <w:spacing w:line="320" w:lineRule="exact"/>
        <w:ind w:left="252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↑支部活動育成事業のみ申請の場合は記載不要</w:t>
      </w:r>
    </w:p>
    <w:p w14:paraId="06467407" w14:textId="77777777" w:rsidR="00D40276" w:rsidRPr="001038A5" w:rsidRDefault="00D40276" w:rsidP="00D40276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7DDE7B0" w14:textId="77777777" w:rsidR="00CF333D" w:rsidRPr="001038A5" w:rsidRDefault="00CF333D" w:rsidP="00D40276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70E3F26" w14:textId="77777777" w:rsidR="00D40276" w:rsidRPr="001038A5" w:rsidRDefault="000D6273" w:rsidP="00CF333D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  <w:u w:val="double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ア　</w:t>
      </w:r>
      <w:r w:rsidR="00D40276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新規申請</w:t>
      </w:r>
      <w:r w:rsidR="00D60F74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今年度初めて申請する事業　申請期限：</w:t>
      </w: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5月末日）</w:t>
      </w:r>
    </w:p>
    <w:tbl>
      <w:tblPr>
        <w:tblStyle w:val="1"/>
        <w:tblW w:w="8931" w:type="dxa"/>
        <w:tblInd w:w="499" w:type="dxa"/>
        <w:tblLook w:val="04A0" w:firstRow="1" w:lastRow="0" w:firstColumn="1" w:lastColumn="0" w:noHBand="0" w:noVBand="1"/>
      </w:tblPr>
      <w:tblGrid>
        <w:gridCol w:w="636"/>
        <w:gridCol w:w="3884"/>
        <w:gridCol w:w="1485"/>
        <w:gridCol w:w="2926"/>
      </w:tblGrid>
      <w:tr w:rsidR="00730335" w:rsidRPr="001038A5" w14:paraId="21C43BB4" w14:textId="77777777" w:rsidTr="00F31BAB">
        <w:trPr>
          <w:trHeight w:val="500"/>
        </w:trPr>
        <w:tc>
          <w:tcPr>
            <w:tcW w:w="452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998A70" w14:textId="77777777" w:rsidR="00D40276" w:rsidRPr="001038A5" w:rsidRDefault="00D40276" w:rsidP="00CF33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事業名</w:t>
            </w:r>
          </w:p>
        </w:tc>
        <w:tc>
          <w:tcPr>
            <w:tcW w:w="1485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60F1C9" w14:textId="77777777" w:rsidR="00D40276" w:rsidRPr="001038A5" w:rsidRDefault="00D40276" w:rsidP="006E21F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規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14:paraId="632872AD" w14:textId="77777777" w:rsidR="00D40276" w:rsidRPr="001038A5" w:rsidRDefault="00D40276" w:rsidP="006E21F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　請　額</w:t>
            </w:r>
          </w:p>
        </w:tc>
      </w:tr>
      <w:tr w:rsidR="00CF333D" w:rsidRPr="001038A5" w14:paraId="103E9A5D" w14:textId="77777777" w:rsidTr="00F31BAB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0332E9A" w14:textId="77777777" w:rsidR="00CF333D" w:rsidRPr="001038A5" w:rsidRDefault="00CF333D" w:rsidP="00CF333D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468F84FD" w14:textId="77777777" w:rsidR="00CF333D" w:rsidRPr="001038A5" w:rsidRDefault="00CF333D" w:rsidP="00CF333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部活動育成事業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0AEDBCD9" w14:textId="77777777" w:rsidR="00CF333D" w:rsidRPr="001038A5" w:rsidRDefault="00CF333D" w:rsidP="006E21FD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D729803" w14:textId="77777777" w:rsidR="00CF333D" w:rsidRPr="001038A5" w:rsidRDefault="00CF333D" w:rsidP="006E21FD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333D" w:rsidRPr="001038A5" w14:paraId="7ADE8C94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CB48B25" w14:textId="77777777" w:rsidR="00CF333D" w:rsidRPr="001038A5" w:rsidRDefault="00CF333D" w:rsidP="00CF333D">
            <w:pPr>
              <w:spacing w:line="30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454AEE78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AB5E3D" w14:textId="77777777" w:rsidR="00CF333D" w:rsidRPr="001038A5" w:rsidRDefault="00CF333D" w:rsidP="0045748E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14:paraId="574B3289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3C6F7A6A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6C40FAA" w14:textId="77777777" w:rsidR="00CF333D" w:rsidRPr="001038A5" w:rsidRDefault="00CF333D" w:rsidP="00CF333D">
            <w:pPr>
              <w:spacing w:line="30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6A99B702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60EC828" w14:textId="77777777" w:rsidR="00CF333D" w:rsidRPr="001038A5" w:rsidRDefault="00CF333D" w:rsidP="0045748E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14:paraId="202166BF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7F0AEC91" w14:textId="77777777" w:rsidTr="00F31BAB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BB803DC" w14:textId="77777777" w:rsidR="00CF333D" w:rsidRPr="001038A5" w:rsidRDefault="00CF333D" w:rsidP="00CF333D">
            <w:pPr>
              <w:spacing w:line="30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7D78D01B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サロン事業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D49D10" w14:textId="77777777" w:rsidR="00CF333D" w:rsidRPr="001038A5" w:rsidRDefault="00CF333D" w:rsidP="0045748E">
            <w:pPr>
              <w:spacing w:line="300" w:lineRule="exact"/>
              <w:ind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14:paraId="5D9A2F06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13427766" w14:textId="77777777" w:rsidTr="00F31BAB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1226C63" w14:textId="77777777" w:rsidR="00CF333D" w:rsidRPr="001038A5" w:rsidRDefault="00CF333D" w:rsidP="00CF333D">
            <w:pPr>
              <w:spacing w:line="30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00A4F998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5407F7B6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0B6E380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1F80725C" w14:textId="77777777" w:rsidTr="00F31BAB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7EB4BFC" w14:textId="77777777" w:rsidR="00CF333D" w:rsidRPr="001038A5" w:rsidRDefault="00CF333D" w:rsidP="00CF333D">
            <w:pPr>
              <w:spacing w:line="30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18CEEAC6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55117AE1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1AA3F87C" w14:textId="77777777" w:rsidR="00CF333D" w:rsidRPr="001038A5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1DAFE793" w14:textId="42E2119E" w:rsidR="00D40276" w:rsidRDefault="00D40276" w:rsidP="006E21FD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5CAACAB" w14:textId="77777777" w:rsidR="00A2576C" w:rsidRPr="001038A5" w:rsidRDefault="00A2576C" w:rsidP="006E21FD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053B611" w14:textId="77777777" w:rsidR="006E21FD" w:rsidRPr="001038A5" w:rsidRDefault="000D6273" w:rsidP="00CF333D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イ　</w:t>
      </w:r>
      <w:r w:rsidR="00DA67B4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継続申請（前</w:t>
      </w:r>
      <w:r w:rsidR="00D40276" w:rsidRPr="001038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度に申請した事業）</w:t>
      </w:r>
    </w:p>
    <w:tbl>
      <w:tblPr>
        <w:tblStyle w:val="1"/>
        <w:tblW w:w="8959" w:type="dxa"/>
        <w:tblInd w:w="415" w:type="dxa"/>
        <w:tblLook w:val="04A0" w:firstRow="1" w:lastRow="0" w:firstColumn="1" w:lastColumn="0" w:noHBand="0" w:noVBand="1"/>
      </w:tblPr>
      <w:tblGrid>
        <w:gridCol w:w="714"/>
        <w:gridCol w:w="3889"/>
        <w:gridCol w:w="1500"/>
        <w:gridCol w:w="2856"/>
      </w:tblGrid>
      <w:tr w:rsidR="00730335" w:rsidRPr="001038A5" w14:paraId="6AD9E142" w14:textId="77777777" w:rsidTr="00F31BAB">
        <w:trPr>
          <w:trHeight w:val="472"/>
        </w:trPr>
        <w:tc>
          <w:tcPr>
            <w:tcW w:w="46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7C5E7A" w14:textId="77777777" w:rsidR="00D40276" w:rsidRPr="001038A5" w:rsidRDefault="00D40276" w:rsidP="003B52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事業名</w:t>
            </w:r>
          </w:p>
        </w:tc>
        <w:tc>
          <w:tcPr>
            <w:tcW w:w="150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0C413FEC" w14:textId="77777777" w:rsidR="00D40276" w:rsidRPr="001038A5" w:rsidRDefault="00D40276" w:rsidP="003B52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継続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14:paraId="3E3DFB2E" w14:textId="77777777" w:rsidR="00D40276" w:rsidRPr="001038A5" w:rsidRDefault="00D40276" w:rsidP="003B52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　請　額</w:t>
            </w:r>
          </w:p>
        </w:tc>
      </w:tr>
      <w:tr w:rsidR="00CF333D" w:rsidRPr="001038A5" w14:paraId="3B81F01B" w14:textId="77777777" w:rsidTr="00F31BAB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3A3A11B" w14:textId="77777777" w:rsidR="00CF333D" w:rsidRPr="001038A5" w:rsidRDefault="00CF333D" w:rsidP="00CF333D">
            <w:pPr>
              <w:spacing w:line="300" w:lineRule="exac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776853A9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部活動育成事業</w:t>
            </w:r>
          </w:p>
        </w:tc>
        <w:tc>
          <w:tcPr>
            <w:tcW w:w="1500" w:type="dxa"/>
            <w:tcBorders>
              <w:top w:val="double" w:sz="4" w:space="0" w:color="auto"/>
              <w:left w:val="dashed" w:sz="4" w:space="0" w:color="auto"/>
              <w:tr2bl w:val="nil"/>
            </w:tcBorders>
            <w:vAlign w:val="center"/>
          </w:tcPr>
          <w:p w14:paraId="785E65D7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875D53A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333D" w:rsidRPr="001038A5" w14:paraId="391192C5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2E51414" w14:textId="77777777" w:rsidR="00CF333D" w:rsidRPr="001038A5" w:rsidRDefault="00CF333D" w:rsidP="00CF333D">
            <w:pPr>
              <w:spacing w:line="300" w:lineRule="exac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293FF5B2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15C16A83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14:paraId="381FDA97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549A6A00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2386714" w14:textId="77777777" w:rsidR="00CF333D" w:rsidRPr="001038A5" w:rsidRDefault="00CF333D" w:rsidP="00CF333D">
            <w:pPr>
              <w:spacing w:line="300" w:lineRule="exac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78D77076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7C0244FE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14:paraId="7E1DB44A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6D455112" w14:textId="77777777" w:rsidTr="00F31BAB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2E16A3A" w14:textId="77777777" w:rsidR="00CF333D" w:rsidRPr="001038A5" w:rsidRDefault="00CF333D" w:rsidP="00CF333D">
            <w:pPr>
              <w:spacing w:line="300" w:lineRule="exac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5CB4FFF2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サロン事業</w:t>
            </w:r>
          </w:p>
        </w:tc>
        <w:tc>
          <w:tcPr>
            <w:tcW w:w="15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6CBCEB1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14:paraId="73C525BA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45F35795" w14:textId="77777777" w:rsidTr="00F31BAB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7440D29" w14:textId="77777777" w:rsidR="00CF333D" w:rsidRPr="001038A5" w:rsidRDefault="00CF333D" w:rsidP="00CF333D">
            <w:pPr>
              <w:spacing w:line="300" w:lineRule="exac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28B9ADD8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500" w:type="dxa"/>
            <w:tcBorders>
              <w:left w:val="dashed" w:sz="4" w:space="0" w:color="auto"/>
              <w:tr2bl w:val="nil"/>
            </w:tcBorders>
            <w:vAlign w:val="center"/>
          </w:tcPr>
          <w:p w14:paraId="764F0A09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514101EA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CF333D" w:rsidRPr="001038A5" w14:paraId="1AB9B741" w14:textId="77777777" w:rsidTr="00F31BAB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373C659" w14:textId="77777777" w:rsidR="00CF333D" w:rsidRPr="001038A5" w:rsidRDefault="00CF333D" w:rsidP="00CF333D">
            <w:pPr>
              <w:spacing w:line="300" w:lineRule="exac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2B8D084B" w14:textId="77777777" w:rsidR="00CF333D" w:rsidRPr="001038A5" w:rsidRDefault="00CF333D" w:rsidP="00CF333D">
            <w:pPr>
              <w:spacing w:line="30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500" w:type="dxa"/>
            <w:tcBorders>
              <w:left w:val="dashed" w:sz="4" w:space="0" w:color="auto"/>
              <w:tr2bl w:val="nil"/>
            </w:tcBorders>
            <w:vAlign w:val="center"/>
          </w:tcPr>
          <w:p w14:paraId="5C83F56B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4D6AF159" w14:textId="77777777" w:rsidR="00CF333D" w:rsidRPr="001038A5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8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6A6CE30E" w14:textId="546BB3EB" w:rsidR="00CF333D" w:rsidRPr="001038A5" w:rsidRDefault="00CF333D" w:rsidP="00A2576C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CF333D" w:rsidRPr="001038A5" w:rsidSect="00CF333D">
      <w:pgSz w:w="11906" w:h="16838" w:code="9"/>
      <w:pgMar w:top="1134" w:right="1247" w:bottom="1134" w:left="1247" w:header="851" w:footer="397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C8F6" w14:textId="77777777" w:rsidR="00AB6F80" w:rsidRDefault="00AB6F80" w:rsidP="00873D08">
      <w:r>
        <w:separator/>
      </w:r>
    </w:p>
  </w:endnote>
  <w:endnote w:type="continuationSeparator" w:id="0">
    <w:p w14:paraId="437E09CE" w14:textId="77777777" w:rsidR="00AB6F80" w:rsidRDefault="00AB6F80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8D70" w14:textId="77777777" w:rsidR="00AB6F80" w:rsidRDefault="00AB6F80" w:rsidP="00873D08">
      <w:r>
        <w:separator/>
      </w:r>
    </w:p>
  </w:footnote>
  <w:footnote w:type="continuationSeparator" w:id="0">
    <w:p w14:paraId="6A95C121" w14:textId="77777777" w:rsidR="00AB6F80" w:rsidRDefault="00AB6F80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979774">
    <w:abstractNumId w:val="7"/>
  </w:num>
  <w:num w:numId="2" w16cid:durableId="523591821">
    <w:abstractNumId w:val="22"/>
  </w:num>
  <w:num w:numId="3" w16cid:durableId="1931154641">
    <w:abstractNumId w:val="4"/>
  </w:num>
  <w:num w:numId="4" w16cid:durableId="53168127">
    <w:abstractNumId w:val="13"/>
  </w:num>
  <w:num w:numId="5" w16cid:durableId="651909090">
    <w:abstractNumId w:val="42"/>
  </w:num>
  <w:num w:numId="6" w16cid:durableId="1621916950">
    <w:abstractNumId w:val="2"/>
  </w:num>
  <w:num w:numId="7" w16cid:durableId="1593784431">
    <w:abstractNumId w:val="43"/>
  </w:num>
  <w:num w:numId="8" w16cid:durableId="2122723415">
    <w:abstractNumId w:val="48"/>
  </w:num>
  <w:num w:numId="9" w16cid:durableId="2100976618">
    <w:abstractNumId w:val="33"/>
  </w:num>
  <w:num w:numId="10" w16cid:durableId="161045243">
    <w:abstractNumId w:val="11"/>
  </w:num>
  <w:num w:numId="11" w16cid:durableId="1048990844">
    <w:abstractNumId w:val="6"/>
  </w:num>
  <w:num w:numId="12" w16cid:durableId="1138038623">
    <w:abstractNumId w:val="15"/>
  </w:num>
  <w:num w:numId="13" w16cid:durableId="957643424">
    <w:abstractNumId w:val="31"/>
  </w:num>
  <w:num w:numId="14" w16cid:durableId="835652716">
    <w:abstractNumId w:val="45"/>
  </w:num>
  <w:num w:numId="15" w16cid:durableId="1533687305">
    <w:abstractNumId w:val="0"/>
  </w:num>
  <w:num w:numId="16" w16cid:durableId="1650132118">
    <w:abstractNumId w:val="30"/>
  </w:num>
  <w:num w:numId="17" w16cid:durableId="1820153646">
    <w:abstractNumId w:val="34"/>
  </w:num>
  <w:num w:numId="18" w16cid:durableId="90977982">
    <w:abstractNumId w:val="25"/>
  </w:num>
  <w:num w:numId="19" w16cid:durableId="69695913">
    <w:abstractNumId w:val="14"/>
  </w:num>
  <w:num w:numId="20" w16cid:durableId="594901380">
    <w:abstractNumId w:val="46"/>
  </w:num>
  <w:num w:numId="21" w16cid:durableId="662006387">
    <w:abstractNumId w:val="29"/>
  </w:num>
  <w:num w:numId="22" w16cid:durableId="728185812">
    <w:abstractNumId w:val="37"/>
  </w:num>
  <w:num w:numId="23" w16cid:durableId="1530341311">
    <w:abstractNumId w:val="3"/>
  </w:num>
  <w:num w:numId="24" w16cid:durableId="484709457">
    <w:abstractNumId w:val="8"/>
  </w:num>
  <w:num w:numId="25" w16cid:durableId="148863992">
    <w:abstractNumId w:val="32"/>
  </w:num>
  <w:num w:numId="26" w16cid:durableId="1940680815">
    <w:abstractNumId w:val="23"/>
  </w:num>
  <w:num w:numId="27" w16cid:durableId="209999614">
    <w:abstractNumId w:val="9"/>
  </w:num>
  <w:num w:numId="28" w16cid:durableId="22873643">
    <w:abstractNumId w:val="38"/>
  </w:num>
  <w:num w:numId="29" w16cid:durableId="1841382381">
    <w:abstractNumId w:val="47"/>
  </w:num>
  <w:num w:numId="30" w16cid:durableId="861431620">
    <w:abstractNumId w:val="36"/>
  </w:num>
  <w:num w:numId="31" w16cid:durableId="141893615">
    <w:abstractNumId w:val="20"/>
  </w:num>
  <w:num w:numId="32" w16cid:durableId="487937573">
    <w:abstractNumId w:val="10"/>
  </w:num>
  <w:num w:numId="33" w16cid:durableId="1718622641">
    <w:abstractNumId w:val="35"/>
  </w:num>
  <w:num w:numId="34" w16cid:durableId="1950744956">
    <w:abstractNumId w:val="18"/>
  </w:num>
  <w:num w:numId="35" w16cid:durableId="72169634">
    <w:abstractNumId w:val="49"/>
  </w:num>
  <w:num w:numId="36" w16cid:durableId="993340492">
    <w:abstractNumId w:val="5"/>
  </w:num>
  <w:num w:numId="37" w16cid:durableId="402996290">
    <w:abstractNumId w:val="44"/>
  </w:num>
  <w:num w:numId="38" w16cid:durableId="1002902288">
    <w:abstractNumId w:val="12"/>
  </w:num>
  <w:num w:numId="39" w16cid:durableId="1102722100">
    <w:abstractNumId w:val="1"/>
  </w:num>
  <w:num w:numId="40" w16cid:durableId="1661420966">
    <w:abstractNumId w:val="40"/>
  </w:num>
  <w:num w:numId="41" w16cid:durableId="1513647897">
    <w:abstractNumId w:val="16"/>
  </w:num>
  <w:num w:numId="42" w16cid:durableId="806170655">
    <w:abstractNumId w:val="26"/>
  </w:num>
  <w:num w:numId="43" w16cid:durableId="961495239">
    <w:abstractNumId w:val="21"/>
  </w:num>
  <w:num w:numId="44" w16cid:durableId="1687973417">
    <w:abstractNumId w:val="39"/>
  </w:num>
  <w:num w:numId="45" w16cid:durableId="1290478971">
    <w:abstractNumId w:val="17"/>
  </w:num>
  <w:num w:numId="46" w16cid:durableId="1167281627">
    <w:abstractNumId w:val="27"/>
  </w:num>
  <w:num w:numId="47" w16cid:durableId="833882013">
    <w:abstractNumId w:val="24"/>
  </w:num>
  <w:num w:numId="48" w16cid:durableId="612519360">
    <w:abstractNumId w:val="41"/>
  </w:num>
  <w:num w:numId="49" w16cid:durableId="1690372825">
    <w:abstractNumId w:val="19"/>
  </w:num>
  <w:num w:numId="50" w16cid:durableId="104197901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A5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31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BCA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AA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19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4EF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246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6C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874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1FB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3B8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6F80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8B0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1A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4A3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33D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664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5AB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17A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BAB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9C2DE1"/>
  <w15:docId w15:val="{ABB42D67-0AA8-40A3-8965-B81BB57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7021-2FAA-4D08-8515-BC098B8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Y9002</cp:lastModifiedBy>
  <cp:revision>12</cp:revision>
  <cp:lastPrinted>2019-02-28T00:15:00Z</cp:lastPrinted>
  <dcterms:created xsi:type="dcterms:W3CDTF">2019-03-30T04:19:00Z</dcterms:created>
  <dcterms:modified xsi:type="dcterms:W3CDTF">2024-02-05T00:39:00Z</dcterms:modified>
</cp:coreProperties>
</file>